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93/2024 vom 11. Juli 2024</w:t>
      </w:r>
    </w:p>
    <w:p>
      <w:r>
        <w:t>GE Cour de justice, 2024-07-11, FR</w:t>
      </w:r>
    </w:p>
    <w:p>
      <w:r>
        <w:rPr>
          <w:b/>
        </w:rPr>
        <w:t xml:space="preserve">Quelle: </w:t>
      </w:r>
      <w:r>
        <w:t>https://mcp.opencaselaw.ch/entscheid/ge_gerichte_JTAPI_693_2024</w:t>
      </w:r>
    </w:p>
    <w:p>
      <w:r>
        <w:t>FR: GE_GERICHTE JTAPI/693/2024 du 11 juillet 2024</w:t>
      </w:r>
    </w:p>
    <w:p>
      <w:r>
        <w:t>IT: GE_GERICHTE JTAPI/693/2024 del 11 luglio 2024</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w:t>
      </w:r>
    </w:p>
    <w:p>
      <w:r>
        <w:t>- 8/14 - A/1113/2024 I 257 consid. 6.3.1 ; 137 V 71 consid. 5.1 ; arrêt du Tribunal fédéral 8C_763/2017 du 30 octobre 2018 consid. 4.2 ; Thierry TANQUEREL, Manuel de droit administratif, 2018, n. 515 p. 179).</w:t>
      </w:r>
    </w:p>
    <w:p>
      <w:r>
        <w:rPr>
          <w:b/>
        </w:rPr>
        <w:t>E. 4</w:t>
      </w:r>
    </w:p>
    <w:p>
      <w:r>
        <w:t>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w:t>
      </w:r>
    </w:p>
    <w:p>
      <w:r>
        <w:rPr>
          <w:b/>
        </w:rPr>
        <w:t>E. 5</w:t>
      </w:r>
    </w:p>
    <w:p>
      <w:r>
        <w:t>L'objet du litige concerne la décision prise par l'autorité intimée le 4 mars 2024, refusant d'entrer en matière sur la demande par laquelle le recourant, le 9 février 2024, a sollicité la reconsidération de la décision rendue par cette même autorité le 24 janvier 2022.</w:t>
      </w:r>
    </w:p>
    <w:p>
      <w:r>
        <w:rPr>
          <w:b/>
        </w:rPr>
        <w:t>E. 6</w:t>
      </w:r>
    </w:p>
    <w:p>
      <w:r>
        <w:t>De façon générale, une demande de reconsidération peut être présentée en tout temps et par toute personne qui aurait la qualité pour recourir contre la décision, objet de la demande au moment du dépôt de celle-ci. Elle a pour but d'obtenir la modification de la décision d'origine. Le plus souvent, elle tendra à la révocation d'une décision valable à l'origine, imposant une obligation à un particulier (ATA/355/2011 du 31 mai 2011 consid. 4e et les références citées ; cf. également Thierry TANQUEREL, op. cit., n. 1414 ss pp. 476 ss). Elle n'est toutefois pas un moyen de droit destiné à remettre indéfiniment en question les décisions administratives, ni à éluder les dispositions légales sur les délais de recour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ATF 136 II 177 consid. 2.1 ; arrêt du Tribunal fédéral 1C_165/2013 du 29 août 2013 consid. 2 ; ATA/539/2020 du 29 mai 2020 consid. 5c ; Thierry TANQUEREL, op. cit., n. 1417 p. 477).</w:t>
      </w:r>
    </w:p>
    <w:p>
      <w:r>
        <w:rPr>
          <w:b/>
        </w:rPr>
        <w:t>E. 7</w:t>
      </w:r>
    </w:p>
    <w:p>
      <w:r>
        <w:t>Il n'existe en principe pas de droit non seulement à une nouvelle décision, mais déjà à ce que l'autorité saisie procède à un nouvel examen de la situation (ATA/355/2011 du 31 mai 2011 consid. 4f ; Thierry TANQUEREL, op. cit., n. 1417 p. 477). L'existence d'une procédure de réexamen ne peut pas avoir pour conséquence qu'une autorité doive sans cesse reprendre les mêmes affaires (ATF 120 Ib 42 ; arrêt du Tribunal fédéral 2C_638/2008 du 16 octobre 2008 consid. 3.1; arrêt du Tribunal administratif fédéral E-4060/2018 du 7 août 2018). L'autorité doit seulement procéder à un nouvel examen si la loi le lui impose. Au-delà de cela, l'auteur de la demande de réexamen n'a aucun droit à obtenir une nouvelle décision, ni à exiger de l'autorité qu'elle procède à un nouvel examen (ATA/539/2020du 29 mai 2020 consid. 5c ; ATA/830/2016 du 4 octobre 2016 consid. 2a). La jurisprudence a en effet déduit des garanties générales de procédure de l'art. 29 al. 1 Cst. l'obligation, pour l'autorité administrative, de se saisir d'une demande de</w:t>
      </w:r>
    </w:p>
    <w:p>
      <w:r>
        <w:t>- 9/14 - A/1113/2024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ATF 136 II 177 consid. 2.1 ; 130 II 32 consid. 2.4 ; arrêt du Tribunal fédéral 1C_165/2013 du 29 août 2013 consid. 2 ; Thierry TANQUEREL, op. cit., n. 1417 p. 477, n. 1421 s. p. 478 et les arrêts cités). C'est ce que prévoit, en droit genevois, l'art. 48 LPA (cf. infra ; Thierry TANQUEREL, op. cit., n. 1422 p. 478). Lorsque des motifs de cette nature sont établis, l'autorité est donc tenue d'entrer en matière (Pierre MOOR/Étienne POLTIER, Droit administratif, vol. II, 3ème éd., 2011, ch. 2.4.4.2 p. 399).</w:t>
      </w:r>
    </w:p>
    <w:p>
      <w:r>
        <w:rPr>
          <w:b/>
        </w:rPr>
        <w:t>E. 7.2</w:t>
      </w:r>
    </w:p>
    <w:p>
      <w:r>
        <w:t>; 2C_883/2018 du 21 mars 2019 consid. 4.4 ; 2C_556/2018 du 14 novembre 2018 consid. 3 ; 2C_198/2018 du 25 juin 2018 consid. 3.3).</w:t>
      </w:r>
    </w:p>
    <w:p>
      <w:r>
        <w:rPr>
          <w:b/>
        </w:rPr>
        <w:t>E. 8</w:t>
      </w:r>
    </w:p>
    <w:p>
      <w:r>
        <w:t>Selon l'art. 48 al. 1 LPA, les demandes en reconsidération de décisions prises par les autorités administratives sont recevables lorsqu'un motif de révision au sens de l'art. 80 let. a et b LPA existe (let. a) ou lorsque les circonstances se sont modifiées dans une mesure notable depuis la première décision (let. b).</w:t>
      </w:r>
    </w:p>
    <w:p>
      <w:r>
        <w:rPr>
          <w:b/>
        </w:rPr>
        <w:t>E. 9</w:t>
      </w:r>
    </w:p>
    <w:p>
      <w:r>
        <w:t>Aux termes de l'art. 80 LPA, auquel renvoie l’art. 48 al. 1 let. a LPA, il y a lieu à révision d'une décision judiciaire lorsqu’il apparaît, dans une affaire réglée par une décision définitive, que la décision a été influencée par un crime ou un délit établi par une procédure pénale ou d'une autre manière (let. a), ou qu’il existe des faits ou des moyens de preuve nouveaux et importants que le recourant ne pouvait connaître ou invoquer dans la procédure précédente (let. b).</w:t>
      </w:r>
    </w:p>
    <w:p>
      <w:r>
        <w:rPr>
          <w:b/>
        </w:rPr>
        <w:t>E. 10</w:t>
      </w:r>
    </w:p>
    <w:p>
      <w:r>
        <w:t>L'art. 80 let. b LPA, vise uniquement les faits et moyens de preuve qui existaient au moment de la première procédure, mais n’avaient alors pas été soumis au juge (faits nouveaux « anciens » ; ATA/774/2012 du 13 novembre 2012 consid. 4). Sont nouveaux au sens de cette disposition légale les faits qui, survenus à un moment où ils pouvaient encore être allégués dans la procédure principale, n’étaient pas connus du requérant malgré toute sa diligence (ATF 134 III 669 consid. 2.2 ; 134 IV 48 consid. 1.2). Ces faits nouveaux doivent en outre être importants, c’est-à-dire de nature à modifier l’état de fait qui est à la base de l’arrêt entrepris et à conduire à un jugement différent en fonction d’une appréciation juridique correcte (ATF 134 III 669 consid. 2.2 ; 134 IV 48 consid. 1.2 ; 118 II 199 consid. 5). Les preuves, quant à elles, doivent servir à prouver soit des faits nouveaux importants qui motivent la révision, soit des faits qui étaient certes connus lors de la procédure précédente, mais qui n’avaient pas pu être prouvés, au détriment du requérant. Si les nouveaux moyens sont destinés à prouver des faits allégués antérieurement, le requérant doit aussi démontrer qu’il ne pouvait pas les invoquer dans la précédente procédure. Une preuve est considérée comme concluante lorsqu’il faut admettre qu’elle aurait conduit l’autorité administrative ou judiciaire à statuer autrement, si elle en avait eu connaissance, dans la procédure principale. Ce qui est décisif, c’est que le moyen de preuve ne serve pas à l’appréciation des faits seulement, mais à l’établissement de ces derniers (ATF 134 IV 48 consid. 1.2 ; ATA/1335/2015 du</w:t>
      </w:r>
    </w:p>
    <w:p>
      <w:r>
        <w:t>- 10/14 - A/1113/2024</w:t>
      </w:r>
    </w:p>
    <w:p>
      <w:r>
        <w:rPr>
          <w:b/>
        </w:rPr>
        <w:t>E. 15</w:t>
      </w:r>
    </w:p>
    <w:p>
      <w:r>
        <w:t>En droit des étrangers, le résultat est identique que l'on parle de demande de réexamen ou de nouvelle demande d'autorisation : l'autorité administrative, laquelle se base sur l'état de fait actuel, qui traiterait une requête comme une nouvelle demande, n'octroiera pas une autorisation de séjour dans un cas où elle l'a refusée auparavant si la situation n'a pas changé ; et si la situation a changé, les conditions posées au réexamen seront en principe remplies (arrêt du Tribunal fédéral 2C_715/2011 du 2 mai 2012 consid. 4.2 ; ATA/1620/2019 du 5 novembre 2019 consid. 3e ; ATA/1244/2019 13 août 2019 consid. 5b). Si l'écoulement du temps et la poursuite d'une intégration socio-professionnelle constituent des modifications des circonstances, ces éléments ne peuvent pas toutefois être qualifiés de notables au sens de l'art. 48 al. 1 let. b LPA lorsqu'ils résultent uniquement du fait que l'étranger ne s'est pas conformé à une décision initiale malgré son entrée en force (ATA/539/2020 du 29 mai 2020 consid. 4b ; ATA/1818/2019 du 17 décembre 2019 consid. 2b). Le fait d'invoquer des faits nouveaux résultant pour l'essentiel de l'écoulement du temps, que le recourant a largement favorisé, peut d'ailleurs être reconnu comme un procédé dilatoire (cf. arrêt du Tribunal fédéral 2A.271/2004 du 7 octobre 2004).</w:t>
      </w:r>
    </w:p>
    <w:p>
      <w:r>
        <w:rPr>
          <w:b/>
        </w:rPr>
        <w:t>E. 16</w:t>
      </w:r>
    </w:p>
    <w:p>
      <w:r>
        <w:t>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la implique qu'il produise d'emblée devant l'autorité qu'il saisit les moyens de preuve destinés à établir les faits qu'il allègue (ATA/291/2017 du 14 mars 2017 consid. 4).</w:t>
      </w:r>
    </w:p>
    <w:p>
      <w:r>
        <w:rPr>
          <w:b/>
        </w:rPr>
        <w:t>E. 17</w:t>
      </w:r>
    </w:p>
    <w:p>
      <w:r>
        <w:t>En l'espèce, le recourant fonde sa demande de reconsidération sur l'existence d'un prétendu moyen de preuve nouveau censé établir a posteriori son innocence dans la procédure pénale qui a abouti à sa condamnation par le MP le 12 octobre 2021. Il produit à cet effet une lettre de son employeur datée du 15 janvier 2024, lequel expose que les documents, notamment les contrats de travail et les fiches de salaire sur la base desquels il a été condamné, comprenaient des erreurs ou des</w:t>
      </w:r>
    </w:p>
    <w:p>
      <w:r>
        <w:t>- 12/14 - A/1113/2024 imprécisions commises par son personnel administratif, de sorte que M. A______ n'en était pas l'auteur et partant n'avait pas commis de faux dans les titres. Or ce courrier ne saurait avoir la portée que lui prête le recourant. En effet, il résulte de la décision dont il sollicite la reconsidération que l'OCPM s'est notamment fondé sur l'ordonnance pénale du 12 octobre 2021 qui a reconnu le recourant coupable notamment de faux dans les titres et de comportement frauduleux à l'égard des autorités, faits qu'il a reconnus lors de son audition par la police et qu'il n'a pas contestés par la voie de l'opposition qui était ouverte, de sorte que cette ordonnance pénale est en force. Si comme le prétend aujourd'hui le recourant, le MP s'était basé sur des faits erroné, il aurait pu, dans le cadre de la procédure d'opposition, solliciter l'audition de son employeur ou produire une attestation de ce dernier, qui avec le minimum de diligence requise, aurait pu être établie sans grande difficulté à ce moment. On relèvera en outre que, contrairement à ce qu'il laisse entendre aujourd'hui, un traducteur de langue albanaise était présent lors de son audition devant la police en octobre 2021 et que l'ordonnance pénale 12 octobre 2021 lui a été dûment traduite en albanais, de sorte qu'il ne saurait invoquer de manière convaincante qu'il n'en n'aurait pas saisi toute la portée. Il sera également noté que le recourant qui était représenté par un avocat dans le cadre de la procédure de recours devant le tribunal de céans puis devant la chambre administrative contre la décision du 24 janvier 2022 n'a pas non plus remis en question les faits ayant motivé sa condamnation, expliquant au contraire que sa condamnation était liée à des infractions à la LEI et à son désir de pouvoir vivre en Suisse avec sa famille. Par conséquent, la lettre de son employeur fournie à l'appui de sa demande de reconsidération, qui aurait aussi bien pu être produite devant le MP ou dans le cadre d'une opposition devant le Tribunal de police, ne constitue pas un nouveau moyen de preuve obligeant l'OCPM d'entrer en matière sur ladite demande de reconsidération. C'est donc de manière parfaitement fondée que l'autorité intimée a refusé d'entrer en matière sur la demande de reconsidération du recourant pour ce premier motif.</w:t>
      </w:r>
    </w:p>
    <w:p>
      <w:r>
        <w:rPr>
          <w:b/>
        </w:rPr>
        <w:t>E. 18</w:t>
      </w:r>
    </w:p>
    <w:p>
      <w:r>
        <w:t>S'agissant des nouvelles circonstances, le recourant invoque la durée de son séjour en Suisse, soit une période de quinze ans qu'il considère comme la plus marquante pour le développement de sa personnalité et également son intégration sociale et sa progression professionnelle dès lors qu'il travaille depuis le 1er novembre 2023, à plein temps pour un salaire de CHF 4'635.- et son indépendance financière. Force est cependant de constater que le changement des circonstances depuis la décision du 24 janvier 2022, n'est dû qu'à l'obstination du recourant à demeurer en Suisse malgré la décision de renvoi définitive et exécutoire. Or son refus de se soumettre à l'ordre juridique suisse et de quitter ce pays comme il aurait dû le faire le 27 septembre 2023, dans le nouveau délai de départ fixée par l'OCPM, ne saurait être pris en considération comme une preuve de sa bonne intégration. À l'évidence,</w:t>
      </w:r>
    </w:p>
    <w:p>
      <w:r>
        <w:t>- 13/14 - A/1113/2024 cette argumentation va à l'encontre de la jurisprudence rappelée plus haut et ne peut qu'être rejetée.</w:t>
      </w:r>
    </w:p>
    <w:p>
      <w:r>
        <w:rPr>
          <w:b/>
        </w:rPr>
        <w:t>E. 19</w:t>
      </w:r>
    </w:p>
    <w:p>
      <w:r>
        <w:t>C'est donc à raison que l'autorité intimée a refusé d'entrer en matière sur la demande de reconsidération du 9 février 2024, de sorte que l'examen du litige s'arrête à ce constat, conformément aux principes rappelés ci-dessus.</w:t>
      </w:r>
    </w:p>
    <w:p>
      <w:r>
        <w:rPr>
          <w:b/>
        </w:rPr>
        <w:t>E. 20</w:t>
      </w:r>
    </w:p>
    <w:p>
      <w:r>
        <w:t>Le recours sera ainsi rejeté.</w:t>
      </w:r>
    </w:p>
    <w:p>
      <w:r>
        <w:rPr>
          <w:b/>
        </w:rPr>
        <w:t>E. 21</w:t>
      </w:r>
    </w:p>
    <w:p>
      <w:r>
        <w:t>En application des art. 87 al. 1 LPA et 1 et 2 du règlement sur les frais, émoluments et indemnités en procédure administrative du 30 juillet 1986 (RFPA - E 5 10.03), le recourant, qui succombe, est condamné au paiement d’un émolument s'élevant à CHF 650.- ; il est partiellement couvert par l’avance de frais de CHF 500.- versée à la suite du dépôt du recours. Vu l’issue du litige, aucune indemnité de procédure ne sera allouée (art. 87 al. 2 LPA).</w:t>
      </w:r>
    </w:p>
    <w:p>
      <w:r>
        <w:rPr>
          <w:b/>
        </w:rPr>
        <w:t>E. 22</w:t>
      </w:r>
    </w:p>
    <w:p>
      <w:r>
        <w:t>En vertu des art. 89 al. 2 et 111 al. 2 de la loi sur le Tribunal fédéral du 17 juin 2005 (LTF - RS 173.110), le présent jugement sera communiqué au secrétariat d'État aux migrations.</w:t>
      </w:r>
    </w:p>
    <w:p>
      <w:r>
        <w:t>- 14/14 - A/111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